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BA7B" w14:textId="77777777" w:rsidR="008A3956" w:rsidRDefault="008A3956" w:rsidP="00067D38"/>
    <w:p w14:paraId="61B6D979" w14:textId="77777777" w:rsidR="008A3956" w:rsidRDefault="008A3956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EC1DA2A" w14:textId="77777777" w:rsidR="008A3956" w:rsidRDefault="008A3956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2DDB439E" w14:textId="77777777" w:rsidR="008A3956" w:rsidRDefault="008A3956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FBDCD61" w14:textId="77777777" w:rsidR="008A3956" w:rsidRDefault="008A3956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F7CD8EE" w14:textId="77777777" w:rsidR="008A3956" w:rsidRDefault="008A3956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39B025F" w14:textId="77777777" w:rsidR="008A3956" w:rsidRDefault="008A3956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CB6BD2B" w14:textId="77777777" w:rsidR="008A3956" w:rsidRDefault="008A3956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983FF79" w14:textId="77777777" w:rsidR="008A3956" w:rsidRPr="00D51A1A" w:rsidRDefault="008A3956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D51A1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07ECB188" w14:textId="77777777" w:rsidR="008A3956" w:rsidRPr="00D51A1A" w:rsidRDefault="008A3956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D51A1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1E636974" w14:textId="65FA91AF" w:rsidR="008A3956" w:rsidRPr="00D51A1A" w:rsidRDefault="008A3956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D51A1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156D59">
        <w:rPr>
          <w:rFonts w:ascii="Tahoma" w:eastAsia="Times New Roman" w:hAnsi="Tahoma" w:cs="Tahoma"/>
          <w:b/>
          <w:sz w:val="22"/>
          <w:szCs w:val="22"/>
          <w:lang w:eastAsia="ko-KR"/>
        </w:rPr>
        <w:t>37</w:t>
      </w:r>
      <w:r w:rsidRPr="00D51A1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156D59">
        <w:rPr>
          <w:rFonts w:ascii="Tahoma" w:eastAsia="Times New Roman" w:hAnsi="Tahoma" w:cs="Tahoma"/>
          <w:b/>
          <w:sz w:val="22"/>
          <w:szCs w:val="22"/>
          <w:lang w:eastAsia="ko-KR"/>
        </w:rPr>
        <w:t>03.04.2024</w:t>
      </w:r>
    </w:p>
    <w:p w14:paraId="66D13FB6" w14:textId="77777777" w:rsidR="008A3956" w:rsidRPr="00D51A1A" w:rsidRDefault="008A3956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04860848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D51A1A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D51A1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D51A1A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D51A1A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D51A1A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24F8597F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668E1E79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7533F0C7" w14:textId="77777777" w:rsidR="008A3956" w:rsidRPr="008F2840" w:rsidRDefault="008A3956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64A906EA" w14:textId="77777777" w:rsidR="008A3956" w:rsidRPr="008F2840" w:rsidRDefault="008A3956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437B2C54" w14:textId="77777777" w:rsidR="008A3956" w:rsidRPr="008F2840" w:rsidRDefault="008A3956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67606CE1" w14:textId="77777777" w:rsidR="008A3956" w:rsidRPr="008F2840" w:rsidRDefault="008A3956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793DCFD2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535AB48F" w14:textId="77777777" w:rsidR="008A3956" w:rsidRPr="008F2840" w:rsidRDefault="008A3956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59CDA2CC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0EB4593" w14:textId="77777777" w:rsidR="008A3956" w:rsidRPr="00D51A1A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CD8ED99" w14:textId="77777777" w:rsidR="008A3956" w:rsidRPr="00D51A1A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848FA3E" w14:textId="60DD2577" w:rsidR="008A3956" w:rsidRPr="00D51A1A" w:rsidRDefault="008A3956" w:rsidP="00D51A1A">
      <w:pPr>
        <w:ind w:right="-285"/>
        <w:jc w:val="both"/>
        <w:rPr>
          <w:rFonts w:ascii="Tahoma" w:hAnsi="Tahoma" w:cs="Tahoma"/>
          <w:sz w:val="22"/>
          <w:szCs w:val="22"/>
        </w:rPr>
      </w:pP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Il/La sottoscritto/a </w:t>
      </w:r>
      <w:r w:rsidRPr="00D51A1A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________________________ (nome) ________________________, </w:t>
      </w: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D51A1A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D51A1A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D51A1A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D51A1A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o svolgimento dell’attività specificata nel bando nell’ambito </w:t>
      </w:r>
      <w:r w:rsidR="00D51A1A"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i progetti </w:t>
      </w:r>
      <w:r w:rsidRPr="00D51A1A">
        <w:rPr>
          <w:rFonts w:ascii="Tahoma" w:eastAsia="Times New Roman" w:hAnsi="Tahoma" w:cs="Tahoma"/>
          <w:noProof/>
          <w:sz w:val="22"/>
          <w:szCs w:val="22"/>
        </w:rPr>
        <w:t>H2020 PROMISCES</w:t>
      </w:r>
      <w:r w:rsidRPr="00D51A1A">
        <w:rPr>
          <w:rFonts w:ascii="Tahoma" w:eastAsia="Times New Roman" w:hAnsi="Tahoma" w:cs="Tahoma"/>
          <w:sz w:val="22"/>
          <w:szCs w:val="22"/>
        </w:rPr>
        <w:t xml:space="preserve">- </w:t>
      </w:r>
      <w:r w:rsidRPr="00D51A1A">
        <w:rPr>
          <w:rFonts w:ascii="Tahoma" w:eastAsia="Times New Roman" w:hAnsi="Tahoma" w:cs="Tahoma"/>
          <w:noProof/>
          <w:sz w:val="22"/>
          <w:szCs w:val="22"/>
        </w:rPr>
        <w:t>CUP I55F21002720006</w:t>
      </w:r>
      <w:r w:rsidR="00D51A1A" w:rsidRPr="00D51A1A">
        <w:rPr>
          <w:rFonts w:ascii="Tahoma" w:eastAsia="Times New Roman" w:hAnsi="Tahoma" w:cs="Tahoma"/>
          <w:noProof/>
          <w:sz w:val="22"/>
          <w:szCs w:val="22"/>
        </w:rPr>
        <w:t xml:space="preserve"> e </w:t>
      </w:r>
      <w:r w:rsidRPr="00D51A1A">
        <w:rPr>
          <w:rFonts w:ascii="Tahoma" w:eastAsia="Times New Roman" w:hAnsi="Tahoma" w:cs="Tahoma"/>
          <w:noProof/>
          <w:sz w:val="22"/>
          <w:szCs w:val="22"/>
        </w:rPr>
        <w:t>PRIMA SURENEXUS</w:t>
      </w:r>
      <w:r w:rsidRPr="00D51A1A">
        <w:rPr>
          <w:rFonts w:ascii="Tahoma" w:eastAsia="Times New Roman" w:hAnsi="Tahoma" w:cs="Tahoma"/>
          <w:sz w:val="22"/>
          <w:szCs w:val="22"/>
        </w:rPr>
        <w:t xml:space="preserve"> - </w:t>
      </w:r>
      <w:r w:rsidRPr="00D51A1A">
        <w:rPr>
          <w:rFonts w:ascii="Tahoma" w:eastAsia="Times New Roman" w:hAnsi="Tahoma" w:cs="Tahoma"/>
          <w:noProof/>
          <w:sz w:val="22"/>
          <w:szCs w:val="22"/>
        </w:rPr>
        <w:t>CUP I53C22000360006</w:t>
      </w:r>
      <w:r w:rsidRPr="00D51A1A">
        <w:rPr>
          <w:rFonts w:ascii="Tahoma" w:hAnsi="Tahoma" w:cs="Tahoma"/>
          <w:sz w:val="22"/>
          <w:szCs w:val="22"/>
          <w:lang w:eastAsia="en-US"/>
        </w:rPr>
        <w:t>;</w:t>
      </w:r>
    </w:p>
    <w:p w14:paraId="12B4DC71" w14:textId="77777777" w:rsidR="008A3956" w:rsidRPr="00D51A1A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D51A1A">
        <w:rPr>
          <w:rFonts w:ascii="Tahoma" w:hAnsi="Tahoma" w:cs="Tahoma"/>
          <w:sz w:val="22"/>
          <w:szCs w:val="22"/>
          <w:lang w:eastAsia="en-US"/>
        </w:rPr>
        <w:t xml:space="preserve"> presso i luoghi di lavoro abituali del contraente con l’obbligo, se ritenuto necessario dal coordinatore scientifico, di recarsi presso Dipartimento di Ingegneria della Materia, dell’Ambiente ed Urbanistica</w:t>
      </w: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3F798C34" w14:textId="77777777" w:rsidR="008A3956" w:rsidRPr="00DA0B3D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D51A1A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penali, previste dal Codice Penale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350486BA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9B14D43" w14:textId="6F5875BC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 __________________________ (Prov.)__________________</w:t>
      </w:r>
    </w:p>
    <w:p w14:paraId="71EDC5F3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49CFE779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7EFF1E3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5B1F5EA4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D7E96DD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5C6E7B98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58851DC" w14:textId="77777777" w:rsidR="008A3956" w:rsidRPr="002A3ED0" w:rsidRDefault="008A3956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29B91E05" w14:textId="77777777" w:rsidR="008A3956" w:rsidRDefault="008A3956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DC16907" w14:textId="77777777" w:rsidR="008A3956" w:rsidRDefault="008A3956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FE708C3" w14:textId="77777777" w:rsidR="008A3956" w:rsidRPr="002A3ED0" w:rsidRDefault="008A3956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1D47E4CD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A215CA5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1CEC0D6B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26CB95CB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6B3E5101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50B67F69" w14:textId="77777777" w:rsidR="008A3956" w:rsidRPr="008F2840" w:rsidRDefault="008A3956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0442B64A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0E57F1E1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5EE6F2AB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5CF87139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421C6F26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7E0DDAB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68A4D34B" w14:textId="77777777" w:rsidR="008A3956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64ACCD9" w14:textId="77777777" w:rsidR="008A3956" w:rsidRPr="00A00A10" w:rsidRDefault="008A3956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4EA16A30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173869C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7FFD9F9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5D5A1459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3CB93F0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13F756D3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12CAA111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291B670" w14:textId="77777777" w:rsidR="008A3956" w:rsidRPr="008F2840" w:rsidRDefault="008A3956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2B108F13" w14:textId="77777777" w:rsidR="008A3956" w:rsidRPr="008F2840" w:rsidRDefault="008A3956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354DA213" w14:textId="77777777" w:rsidR="008A3956" w:rsidRPr="008F2840" w:rsidRDefault="008A3956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7E4F7908" w14:textId="77777777" w:rsidR="008A3956" w:rsidRDefault="008A3956" w:rsidP="00755BBE">
      <w:pPr>
        <w:ind w:right="-7"/>
        <w:rPr>
          <w:rFonts w:ascii="Tahoma" w:hAnsi="Tahoma" w:cs="Tahoma"/>
          <w:sz w:val="22"/>
          <w:szCs w:val="22"/>
        </w:rPr>
        <w:sectPr w:rsidR="008A3956" w:rsidSect="007821B5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49E328B5" w14:textId="77777777" w:rsidR="008A3956" w:rsidRPr="008F2840" w:rsidRDefault="008A3956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8A3956" w:rsidRPr="008F2840" w:rsidSect="007821B5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84BC6" w14:textId="77777777" w:rsidR="007821B5" w:rsidRDefault="007821B5" w:rsidP="00F939EA">
      <w:r>
        <w:separator/>
      </w:r>
    </w:p>
  </w:endnote>
  <w:endnote w:type="continuationSeparator" w:id="0">
    <w:p w14:paraId="1B0DA51B" w14:textId="77777777" w:rsidR="007821B5" w:rsidRDefault="007821B5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A1D01" w14:textId="1085D01C" w:rsidR="008A3956" w:rsidRDefault="008A395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28EEB1" wp14:editId="040D626E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94741344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0D3EFD" w14:textId="77777777" w:rsidR="008A3956" w:rsidRPr="00E00C4F" w:rsidRDefault="008A3956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EEB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100D3EFD" w14:textId="77777777" w:rsidR="008A3956" w:rsidRPr="00E00C4F" w:rsidRDefault="008A3956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59CB0C" wp14:editId="3618F22D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759850116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992BE3" w14:textId="77777777" w:rsidR="008A3956" w:rsidRPr="000B1BC2" w:rsidRDefault="008A3956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9CB0C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24992BE3" w14:textId="77777777" w:rsidR="008A3956" w:rsidRPr="000B1BC2" w:rsidRDefault="008A3956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CF87E4" wp14:editId="1AFB56C4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45495965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B3B1EF" w14:textId="77777777" w:rsidR="008A3956" w:rsidRDefault="008A3956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2BE0407" w14:textId="77777777" w:rsidR="008A3956" w:rsidRPr="00C050F5" w:rsidRDefault="008A3956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EAD5117" w14:textId="77777777" w:rsidR="008A3956" w:rsidRPr="00820858" w:rsidRDefault="008A3956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F87E4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52B3B1EF" w14:textId="77777777" w:rsidR="008A3956" w:rsidRDefault="008A3956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52BE0407" w14:textId="77777777" w:rsidR="008A3956" w:rsidRPr="00C050F5" w:rsidRDefault="008A3956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5EAD5117" w14:textId="77777777" w:rsidR="008A3956" w:rsidRPr="00820858" w:rsidRDefault="008A3956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26052" w14:textId="1D32AB5C" w:rsidR="002B50D5" w:rsidRDefault="008A3956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110C2" wp14:editId="2A97D0D1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54837552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BE3EC9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110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2FBE3EC9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CCBB6A" wp14:editId="51ADAA04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8936677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548B67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CBB6A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0A548B67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EC2A7" wp14:editId="1E9A8CD5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EF3A4D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9C83F9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87FC5CB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EC2A7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5DEF3A4D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D9C83F9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87FC5CB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7DAC2" w14:textId="77777777" w:rsidR="007821B5" w:rsidRDefault="007821B5" w:rsidP="00F939EA">
      <w:r>
        <w:separator/>
      </w:r>
    </w:p>
  </w:footnote>
  <w:footnote w:type="continuationSeparator" w:id="0">
    <w:p w14:paraId="065D64EE" w14:textId="77777777" w:rsidR="007821B5" w:rsidRDefault="007821B5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CA6FF" w14:textId="77777777" w:rsidR="008A3956" w:rsidRDefault="00156D59">
    <w:pPr>
      <w:pStyle w:val="Intestazione"/>
    </w:pPr>
    <w:r>
      <w:rPr>
        <w:noProof/>
      </w:rPr>
      <w:pict w14:anchorId="678E4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575E4194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5606B769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5AB71F85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3E410C21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607B2D85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708E37DB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9F9C" w14:textId="0331852C" w:rsidR="008A3956" w:rsidRDefault="008A3956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B01C605" wp14:editId="486FC6FC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48CF1" w14:textId="4B5FC825" w:rsidR="008A3956" w:rsidRDefault="008A3956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E16723A" wp14:editId="258A72B8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245A" w14:textId="77777777" w:rsidR="00E15408" w:rsidRDefault="00156D59">
    <w:pPr>
      <w:pStyle w:val="Intestazione"/>
    </w:pPr>
    <w:r>
      <w:rPr>
        <w:noProof/>
      </w:rPr>
      <w:pict w14:anchorId="729D0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0DCDEC0A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2FE4EF69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7CC15653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20199D6C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11B90809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027605E8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F4311" w14:textId="14C3ED20" w:rsidR="00E15408" w:rsidRDefault="008A3956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CD5772" wp14:editId="6E10C78A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EBC43" w14:textId="1AF47CF3" w:rsidR="00E15408" w:rsidRDefault="008A3956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4A072CD" wp14:editId="6F3337E7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56D59"/>
    <w:rsid w:val="001656B7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821B5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A3956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41363"/>
    <w:rsid w:val="00D44337"/>
    <w:rsid w:val="00D51A1A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229034F4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3</cp:revision>
  <cp:lastPrinted>2019-06-25T09:13:00Z</cp:lastPrinted>
  <dcterms:created xsi:type="dcterms:W3CDTF">2024-03-29T09:19:00Z</dcterms:created>
  <dcterms:modified xsi:type="dcterms:W3CDTF">2024-04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